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F07F14" w:rsidRPr="00F07F14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F07F14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2EAA63E" w:rsidR="00162213" w:rsidRPr="00F07F14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07F1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C1749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F07F14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07F14" w:rsidRPr="00F07F14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F07F14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F07F14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07F1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F07F14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07F14" w:rsidRPr="00F07F14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F07F14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44768AE" w:rsidR="00162213" w:rsidRPr="00F07F14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F07F1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3F2686" w:rsidRPr="00F07F14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8D2170" w:rsidRPr="00F07F14">
                  <w:rPr>
                    <w:rFonts w:cs="Times New Roman"/>
                    <w:bCs/>
                    <w:sz w:val="28"/>
                    <w:szCs w:val="28"/>
                  </w:rPr>
                  <w:t>379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F07F14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F07F14" w:rsidRPr="00F07F14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F07F14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3ECBF9E" w:rsidR="00162213" w:rsidRPr="00F07F14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07F1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8-10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8D2170" w:rsidRPr="00F07F14">
                  <w:rPr>
                    <w:rFonts w:cs="Times New Roman"/>
                    <w:bCs/>
                    <w:sz w:val="28"/>
                    <w:szCs w:val="28"/>
                  </w:rPr>
                  <w:t>15.10.200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F07F14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07F14" w:rsidRPr="00F07F14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F07F14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F07F14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F07F1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F07F14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F07F14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F07F14" w:rsidRPr="00F07F14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F07F14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54286BA" w:rsidR="00162213" w:rsidRPr="00F07F14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07F14">
              <w:rPr>
                <w:rFonts w:cs="Times New Roman"/>
                <w:bCs/>
                <w:sz w:val="28"/>
                <w:szCs w:val="28"/>
              </w:rPr>
              <w:t>н</w:t>
            </w:r>
            <w:r w:rsidRPr="00F07F1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E92950" w:rsidRPr="00F07F1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F07F1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F07F14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F07F14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07F14" w:rsidRPr="00F07F14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F07F14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6D487C8" w:rsidR="00162213" w:rsidRPr="00F07F14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07F14">
              <w:rPr>
                <w:rFonts w:cs="Times New Roman"/>
                <w:bCs/>
                <w:sz w:val="28"/>
                <w:szCs w:val="28"/>
              </w:rPr>
              <w:t>р</w:t>
            </w:r>
            <w:r w:rsidRPr="00F07F1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3A65DE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  <w:r w:rsidR="00F07F14" w:rsidRPr="00F07F14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F07F14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450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7"/>
        <w:gridCol w:w="1978"/>
        <w:gridCol w:w="992"/>
        <w:gridCol w:w="2693"/>
        <w:gridCol w:w="1843"/>
        <w:gridCol w:w="1842"/>
        <w:gridCol w:w="244"/>
      </w:tblGrid>
      <w:tr w:rsidR="00F07F14" w:rsidRPr="00F07F14" w14:paraId="766AD601" w14:textId="77777777" w:rsidTr="003A65DE">
        <w:trPr>
          <w:gridBefore w:val="2"/>
          <w:wBefore w:w="858" w:type="dxa"/>
          <w:trHeight w:val="276"/>
          <w:jc w:val="center"/>
        </w:trPr>
        <w:tc>
          <w:tcPr>
            <w:tcW w:w="9592" w:type="dxa"/>
            <w:gridSpan w:val="6"/>
            <w:vAlign w:val="center"/>
            <w:hideMark/>
          </w:tcPr>
          <w:p w14:paraId="4DC43EFE" w14:textId="77777777" w:rsidR="00C62C68" w:rsidRPr="00F07F14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78552079" w:rsidR="00E13A20" w:rsidRPr="00F07F14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F07F14">
              <w:rPr>
                <w:b/>
                <w:sz w:val="28"/>
                <w:szCs w:val="28"/>
                <w:lang w:val="ru-RU"/>
              </w:rPr>
              <w:t>ОБЛАСТ</w:t>
            </w:r>
            <w:r w:rsidR="003A65DE">
              <w:rPr>
                <w:b/>
                <w:sz w:val="28"/>
                <w:szCs w:val="28"/>
                <w:lang w:val="ru-RU"/>
              </w:rPr>
              <w:t>Ь</w:t>
            </w:r>
            <w:r w:rsidRPr="00F07F1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F07F1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10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3A65DE">
                  <w:rPr>
                    <w:rStyle w:val="39"/>
                    <w:bCs/>
                    <w:lang w:val="ru-RU"/>
                  </w:rPr>
                  <w:t>16</w:t>
                </w:r>
                <w:r w:rsidR="003F2686" w:rsidRPr="00F07F14">
                  <w:rPr>
                    <w:rStyle w:val="39"/>
                    <w:bCs/>
                    <w:lang w:val="ru-RU"/>
                  </w:rPr>
                  <w:t xml:space="preserve"> </w:t>
                </w:r>
                <w:r w:rsidR="003E119D">
                  <w:rPr>
                    <w:rStyle w:val="39"/>
                    <w:bCs/>
                    <w:lang w:val="ru-RU"/>
                  </w:rPr>
                  <w:t>октября</w:t>
                </w:r>
                <w:r w:rsidR="003F2686" w:rsidRPr="00F07F14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  <w:r w:rsidR="00162213" w:rsidRPr="00F07F14">
              <w:rPr>
                <w:bCs/>
                <w:sz w:val="28"/>
                <w:szCs w:val="28"/>
                <w:lang w:val="ru-RU"/>
              </w:rPr>
              <w:br/>
            </w:r>
          </w:p>
          <w:p w14:paraId="42E1256A" w14:textId="48FE23F8" w:rsidR="003F2686" w:rsidRPr="00F07F14" w:rsidRDefault="003A65DE" w:rsidP="003F26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</w:t>
            </w:r>
            <w:r w:rsidR="00F07F14" w:rsidRPr="00F07F14">
              <w:rPr>
                <w:bCs/>
                <w:sz w:val="28"/>
                <w:szCs w:val="28"/>
              </w:rPr>
              <w:t>лектроизмерительной лаборатории</w:t>
            </w:r>
            <w:r w:rsidR="003F2686" w:rsidRPr="00F07F14">
              <w:rPr>
                <w:bCs/>
                <w:sz w:val="28"/>
                <w:szCs w:val="28"/>
              </w:rPr>
              <w:t xml:space="preserve"> </w:t>
            </w:r>
          </w:p>
          <w:p w14:paraId="14FCE292" w14:textId="2BAB7551" w:rsidR="00D10C95" w:rsidRDefault="003F2686" w:rsidP="003F2686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07F14">
              <w:rPr>
                <w:bCs/>
                <w:sz w:val="28"/>
                <w:szCs w:val="28"/>
                <w:lang w:val="ru-RU"/>
              </w:rPr>
              <w:t xml:space="preserve">Общества с ограниченной ответственностью </w:t>
            </w:r>
            <w:r w:rsidRPr="00F07F14">
              <w:rPr>
                <w:bCs/>
                <w:sz w:val="28"/>
                <w:szCs w:val="28"/>
              </w:rPr>
              <w:t>«</w:t>
            </w:r>
            <w:r w:rsidR="00F07F14" w:rsidRPr="00F07F14">
              <w:rPr>
                <w:bCs/>
                <w:sz w:val="28"/>
                <w:szCs w:val="28"/>
                <w:lang w:val="ru-RU"/>
              </w:rPr>
              <w:t>ЭриданПлюс</w:t>
            </w:r>
            <w:r w:rsidRPr="00F07F14">
              <w:rPr>
                <w:bCs/>
                <w:sz w:val="28"/>
                <w:szCs w:val="28"/>
              </w:rPr>
              <w:t>»</w:t>
            </w:r>
          </w:p>
          <w:p w14:paraId="66398D3E" w14:textId="77777777" w:rsidR="003A65DE" w:rsidRPr="003A65DE" w:rsidRDefault="003A65DE" w:rsidP="003F2686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3629A34F" w14:textId="680FCA9F" w:rsidR="00750565" w:rsidRPr="00F07F14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83AB3" w:rsidRPr="00F07F14" w14:paraId="339EF21B" w14:textId="77777777" w:rsidTr="00F83AB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4" w:type="dxa"/>
          <w:trHeight w:val="2524"/>
        </w:trPr>
        <w:tc>
          <w:tcPr>
            <w:tcW w:w="851" w:type="dxa"/>
            <w:vAlign w:val="center"/>
          </w:tcPr>
          <w:p w14:paraId="27837A94" w14:textId="77777777" w:rsidR="00552FE5" w:rsidRPr="00F07F1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F07F14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gridSpan w:val="2"/>
            <w:vAlign w:val="center"/>
          </w:tcPr>
          <w:p w14:paraId="7A025987" w14:textId="77777777" w:rsidR="00552FE5" w:rsidRPr="00F07F1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F07F1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32ECC2" w14:textId="77777777" w:rsidR="00552FE5" w:rsidRPr="00F07F14" w:rsidRDefault="00552FE5" w:rsidP="00C14D21">
            <w:pPr>
              <w:jc w:val="center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Код</w:t>
            </w:r>
          </w:p>
          <w:p w14:paraId="29B1A34C" w14:textId="77777777" w:rsidR="00552FE5" w:rsidRPr="00F07F14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ED265C4" w14:textId="77777777" w:rsidR="00552FE5" w:rsidRPr="00F07F1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vAlign w:val="center"/>
          </w:tcPr>
          <w:p w14:paraId="0896CACD" w14:textId="77777777" w:rsidR="00552FE5" w:rsidRPr="00F07F1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2" w:type="dxa"/>
            <w:vAlign w:val="center"/>
          </w:tcPr>
          <w:p w14:paraId="1BEECF99" w14:textId="77777777" w:rsidR="00552FE5" w:rsidRPr="00F07F1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F07F14" w:rsidRDefault="00552FE5" w:rsidP="00552FE5">
      <w:pPr>
        <w:rPr>
          <w:sz w:val="2"/>
          <w:szCs w:val="2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992"/>
        <w:gridCol w:w="2694"/>
        <w:gridCol w:w="1842"/>
        <w:gridCol w:w="1843"/>
      </w:tblGrid>
      <w:tr w:rsidR="00F07F14" w:rsidRPr="00F07F14" w14:paraId="66810EBD" w14:textId="77777777" w:rsidTr="003F2686">
        <w:trPr>
          <w:trHeight w:val="266"/>
          <w:tblHeader/>
        </w:trPr>
        <w:tc>
          <w:tcPr>
            <w:tcW w:w="851" w:type="dxa"/>
          </w:tcPr>
          <w:p w14:paraId="7841C5A6" w14:textId="77777777" w:rsidR="003F2686" w:rsidRPr="00F07F14" w:rsidRDefault="003F2686" w:rsidP="004414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0E485F14" w14:textId="77777777" w:rsidR="003F2686" w:rsidRPr="00F07F14" w:rsidRDefault="003F2686" w:rsidP="004414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097439CB" w14:textId="77777777" w:rsidR="003F2686" w:rsidRPr="00F07F14" w:rsidRDefault="003F2686" w:rsidP="004414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14:paraId="4AD9C4B6" w14:textId="77777777" w:rsidR="003F2686" w:rsidRPr="00F07F14" w:rsidRDefault="003F2686" w:rsidP="004414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vAlign w:val="center"/>
          </w:tcPr>
          <w:p w14:paraId="1F5C5B27" w14:textId="77777777" w:rsidR="003F2686" w:rsidRPr="00F07F14" w:rsidRDefault="003F2686" w:rsidP="004414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14:paraId="3521A343" w14:textId="77777777" w:rsidR="003F2686" w:rsidRPr="00F07F14" w:rsidRDefault="003F2686" w:rsidP="004414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6</w:t>
            </w:r>
          </w:p>
        </w:tc>
      </w:tr>
      <w:tr w:rsidR="00F07F14" w:rsidRPr="00F07F14" w14:paraId="0031B7FE" w14:textId="77777777" w:rsidTr="006830D9">
        <w:trPr>
          <w:trHeight w:val="277"/>
        </w:trPr>
        <w:tc>
          <w:tcPr>
            <w:tcW w:w="10207" w:type="dxa"/>
            <w:gridSpan w:val="6"/>
          </w:tcPr>
          <w:p w14:paraId="125C7644" w14:textId="23315F64" w:rsidR="00F07F14" w:rsidRPr="00F07F14" w:rsidRDefault="00F07F14" w:rsidP="00F07F14">
            <w:pPr>
              <w:pStyle w:val="newncpi0"/>
              <w:jc w:val="center"/>
              <w:rPr>
                <w:sz w:val="22"/>
                <w:szCs w:val="22"/>
                <w:lang w:val="ru-RU" w:eastAsia="ru-RU"/>
              </w:rPr>
            </w:pPr>
            <w:r w:rsidRPr="00F07F14">
              <w:rPr>
                <w:sz w:val="20"/>
                <w:szCs w:val="20"/>
                <w:lang w:val="ru-RU"/>
              </w:rPr>
              <w:t>ул. Олимпийская, д. 10, подъезд №6, ком. 1, 211440, г. Новополоцк, Витебская область</w:t>
            </w:r>
          </w:p>
        </w:tc>
      </w:tr>
      <w:tr w:rsidR="00F07F14" w:rsidRPr="00F07F14" w14:paraId="69297306" w14:textId="77777777" w:rsidTr="003F2686">
        <w:trPr>
          <w:trHeight w:val="277"/>
        </w:trPr>
        <w:tc>
          <w:tcPr>
            <w:tcW w:w="851" w:type="dxa"/>
          </w:tcPr>
          <w:p w14:paraId="5341CB1B" w14:textId="186527EB" w:rsidR="00F07F14" w:rsidRPr="00F07F14" w:rsidRDefault="00F07F14" w:rsidP="00F07F14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F07F14">
              <w:rPr>
                <w:sz w:val="22"/>
                <w:szCs w:val="22"/>
              </w:rPr>
              <w:t>1.1</w:t>
            </w:r>
          </w:p>
        </w:tc>
        <w:tc>
          <w:tcPr>
            <w:tcW w:w="1985" w:type="dxa"/>
            <w:vMerge w:val="restart"/>
          </w:tcPr>
          <w:p w14:paraId="1E19AF97" w14:textId="7BB92D99" w:rsidR="00F07F14" w:rsidRPr="00F07F14" w:rsidRDefault="00F07F14" w:rsidP="00F07F14">
            <w:pPr>
              <w:pStyle w:val="newncpi0"/>
              <w:jc w:val="left"/>
              <w:rPr>
                <w:sz w:val="22"/>
                <w:szCs w:val="22"/>
                <w:lang w:val="ru-RU" w:eastAsia="ru-RU"/>
              </w:rPr>
            </w:pPr>
            <w:r w:rsidRPr="00F07F14">
              <w:rPr>
                <w:sz w:val="22"/>
                <w:szCs w:val="22"/>
                <w:lang w:val="ru-RU"/>
              </w:rPr>
              <w:t>Заземляющие устройства</w:t>
            </w:r>
          </w:p>
        </w:tc>
        <w:tc>
          <w:tcPr>
            <w:tcW w:w="992" w:type="dxa"/>
          </w:tcPr>
          <w:p w14:paraId="793749F5" w14:textId="77777777" w:rsidR="00F07F14" w:rsidRPr="00F07F14" w:rsidRDefault="00F07F14" w:rsidP="00F07F14">
            <w:pPr>
              <w:pStyle w:val="newncpi0"/>
              <w:jc w:val="left"/>
              <w:rPr>
                <w:sz w:val="22"/>
                <w:szCs w:val="22"/>
                <w:lang w:val="ru-RU"/>
              </w:rPr>
            </w:pPr>
            <w:r w:rsidRPr="00F07F14">
              <w:rPr>
                <w:sz w:val="22"/>
                <w:szCs w:val="22"/>
              </w:rPr>
              <w:t>27.90/</w:t>
            </w:r>
          </w:p>
          <w:p w14:paraId="5A71F318" w14:textId="6AA5E461" w:rsidR="00F07F14" w:rsidRPr="00F07F14" w:rsidRDefault="00F07F14" w:rsidP="00F07F14">
            <w:pPr>
              <w:pStyle w:val="newncpi0"/>
              <w:jc w:val="left"/>
              <w:rPr>
                <w:sz w:val="22"/>
                <w:szCs w:val="22"/>
                <w:lang w:val="ru-RU" w:eastAsia="ru-RU"/>
              </w:rPr>
            </w:pPr>
            <w:r w:rsidRPr="00F07F14">
              <w:rPr>
                <w:sz w:val="22"/>
                <w:szCs w:val="22"/>
              </w:rPr>
              <w:t>22.000</w:t>
            </w:r>
          </w:p>
        </w:tc>
        <w:tc>
          <w:tcPr>
            <w:tcW w:w="2694" w:type="dxa"/>
          </w:tcPr>
          <w:p w14:paraId="366008AB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Сопротивление </w:t>
            </w:r>
          </w:p>
          <w:p w14:paraId="1D3960FD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заземляющих устройств</w:t>
            </w:r>
          </w:p>
          <w:p w14:paraId="3D4A8DB9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Удельное </w:t>
            </w:r>
          </w:p>
          <w:p w14:paraId="702BB471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сопротивление </w:t>
            </w:r>
          </w:p>
          <w:p w14:paraId="6087C53F" w14:textId="57B642C5" w:rsidR="00F07F14" w:rsidRPr="00F07F14" w:rsidRDefault="00F07F14" w:rsidP="00F07F14">
            <w:pPr>
              <w:pStyle w:val="newncpi0"/>
              <w:jc w:val="left"/>
              <w:rPr>
                <w:sz w:val="22"/>
                <w:szCs w:val="22"/>
                <w:lang w:val="ru-RU" w:eastAsia="ru-RU"/>
              </w:rPr>
            </w:pPr>
            <w:r w:rsidRPr="00F07F14">
              <w:rPr>
                <w:sz w:val="22"/>
                <w:szCs w:val="22"/>
              </w:rPr>
              <w:t>грунта</w:t>
            </w:r>
          </w:p>
        </w:tc>
        <w:tc>
          <w:tcPr>
            <w:tcW w:w="1842" w:type="dxa"/>
          </w:tcPr>
          <w:p w14:paraId="5E596AF0" w14:textId="3E77CC40" w:rsidR="00F07F14" w:rsidRDefault="00F07F14" w:rsidP="00F07F1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</w:p>
          <w:p w14:paraId="27686F34" w14:textId="77777777" w:rsidR="00F07F14" w:rsidRDefault="00F07F14" w:rsidP="00F07F1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29.4</w:t>
            </w:r>
          </w:p>
          <w:p w14:paraId="6C7ED496" w14:textId="77777777" w:rsidR="00F07F14" w:rsidRDefault="00F07F14" w:rsidP="00F07F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58AE6F42" w14:textId="77777777" w:rsidR="00F07F14" w:rsidRDefault="00F07F14" w:rsidP="00F07F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3.8.2, п. 4.4.28.6</w:t>
            </w:r>
          </w:p>
          <w:p w14:paraId="36EF1F0E" w14:textId="77777777" w:rsidR="00F07F14" w:rsidRDefault="00F07F14" w:rsidP="00F07F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3A6E072" w14:textId="77777777" w:rsidR="00F07F14" w:rsidRPr="00F07F14" w:rsidRDefault="00F07F14" w:rsidP="00F07F14">
            <w:pPr>
              <w:pStyle w:val="newncpi0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</w:tcPr>
          <w:p w14:paraId="43FD5818" w14:textId="7B2D3EDB" w:rsidR="00F07F14" w:rsidRPr="00F07F14" w:rsidRDefault="003E119D" w:rsidP="00F07F14">
            <w:pPr>
              <w:pStyle w:val="newncpi0"/>
              <w:jc w:val="left"/>
              <w:rPr>
                <w:sz w:val="22"/>
                <w:szCs w:val="22"/>
                <w:lang w:val="ru-RU" w:eastAsia="ru-RU"/>
              </w:rPr>
            </w:pPr>
            <w:r w:rsidRPr="003E119D">
              <w:rPr>
                <w:sz w:val="22"/>
                <w:szCs w:val="22"/>
                <w:lang w:val="ru-RU"/>
              </w:rPr>
              <w:t>АМИ.ГР 0091-2023</w:t>
            </w:r>
          </w:p>
        </w:tc>
      </w:tr>
      <w:tr w:rsidR="00F07F14" w:rsidRPr="00F07F14" w14:paraId="46B080C2" w14:textId="77777777" w:rsidTr="003F2686">
        <w:trPr>
          <w:trHeight w:val="277"/>
        </w:trPr>
        <w:tc>
          <w:tcPr>
            <w:tcW w:w="851" w:type="dxa"/>
          </w:tcPr>
          <w:p w14:paraId="6DAD4FF3" w14:textId="55FE8603" w:rsidR="00F07F14" w:rsidRPr="00F07F14" w:rsidRDefault="00F07F14" w:rsidP="00F07F14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F07F14">
              <w:rPr>
                <w:sz w:val="22"/>
                <w:szCs w:val="22"/>
              </w:rPr>
              <w:t>1.2</w:t>
            </w:r>
          </w:p>
        </w:tc>
        <w:tc>
          <w:tcPr>
            <w:tcW w:w="1985" w:type="dxa"/>
            <w:vMerge/>
          </w:tcPr>
          <w:p w14:paraId="2CE0FFBC" w14:textId="77777777" w:rsidR="00F07F14" w:rsidRPr="00F07F14" w:rsidRDefault="00F07F14" w:rsidP="00F07F14">
            <w:pPr>
              <w:pStyle w:val="newncpi0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</w:tcPr>
          <w:p w14:paraId="4F14CC2C" w14:textId="77777777" w:rsidR="00F07F14" w:rsidRPr="00F07F14" w:rsidRDefault="00F07F14" w:rsidP="00F07F14">
            <w:pPr>
              <w:pStyle w:val="newncpi0"/>
              <w:jc w:val="left"/>
              <w:rPr>
                <w:sz w:val="22"/>
                <w:szCs w:val="22"/>
                <w:lang w:val="ru-RU"/>
              </w:rPr>
            </w:pPr>
            <w:r w:rsidRPr="00F07F14">
              <w:rPr>
                <w:sz w:val="22"/>
                <w:szCs w:val="22"/>
              </w:rPr>
              <w:t>27.90/</w:t>
            </w:r>
          </w:p>
          <w:p w14:paraId="4EBF9CD9" w14:textId="591D2B59" w:rsidR="00F07F14" w:rsidRPr="00F07F14" w:rsidRDefault="00F07F14" w:rsidP="00F07F14">
            <w:pPr>
              <w:pStyle w:val="newncpi0"/>
              <w:jc w:val="left"/>
              <w:rPr>
                <w:sz w:val="22"/>
                <w:szCs w:val="22"/>
                <w:lang w:val="ru-RU" w:eastAsia="ru-RU"/>
              </w:rPr>
            </w:pPr>
            <w:r w:rsidRPr="00F07F14">
              <w:rPr>
                <w:sz w:val="22"/>
                <w:szCs w:val="22"/>
              </w:rPr>
              <w:t>22.000</w:t>
            </w:r>
          </w:p>
        </w:tc>
        <w:tc>
          <w:tcPr>
            <w:tcW w:w="2694" w:type="dxa"/>
          </w:tcPr>
          <w:p w14:paraId="50FE0387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Проверка </w:t>
            </w:r>
          </w:p>
          <w:p w14:paraId="3BDA32C7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соединений </w:t>
            </w:r>
          </w:p>
          <w:p w14:paraId="3CDAC2E0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заземлителей с </w:t>
            </w:r>
          </w:p>
          <w:p w14:paraId="2F72E943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заземляемыми </w:t>
            </w:r>
          </w:p>
          <w:p w14:paraId="666B79AB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элементами </w:t>
            </w:r>
          </w:p>
          <w:p w14:paraId="44277627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с измерением </w:t>
            </w:r>
          </w:p>
          <w:p w14:paraId="38EC98A0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переходного </w:t>
            </w:r>
          </w:p>
          <w:p w14:paraId="67A7FF86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сопротивления </w:t>
            </w:r>
          </w:p>
          <w:p w14:paraId="3302A9DF" w14:textId="77777777" w:rsidR="00F07F14" w:rsidRPr="00F07F14" w:rsidRDefault="00F07F14" w:rsidP="00F07F14">
            <w:pPr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контактного </w:t>
            </w:r>
          </w:p>
          <w:p w14:paraId="27F10A99" w14:textId="083BA2F6" w:rsidR="00F07F14" w:rsidRPr="00F07F14" w:rsidRDefault="00F07F14" w:rsidP="00F07F14">
            <w:pPr>
              <w:pStyle w:val="newncpi0"/>
              <w:jc w:val="left"/>
              <w:rPr>
                <w:sz w:val="22"/>
                <w:szCs w:val="22"/>
                <w:lang w:val="ru-RU" w:eastAsia="ru-RU"/>
              </w:rPr>
            </w:pPr>
            <w:r w:rsidRPr="00F07F14">
              <w:rPr>
                <w:sz w:val="22"/>
                <w:szCs w:val="22"/>
              </w:rPr>
              <w:t>соединения</w:t>
            </w:r>
          </w:p>
        </w:tc>
        <w:tc>
          <w:tcPr>
            <w:tcW w:w="1842" w:type="dxa"/>
          </w:tcPr>
          <w:p w14:paraId="0E871B07" w14:textId="10EF3D38" w:rsidR="00F07F14" w:rsidRDefault="00F07F14" w:rsidP="00F07F1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</w:p>
          <w:p w14:paraId="7024A532" w14:textId="77777777" w:rsidR="00F07F14" w:rsidRDefault="00F07F14" w:rsidP="00F07F1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29.2</w:t>
            </w:r>
          </w:p>
          <w:p w14:paraId="48E25E35" w14:textId="77777777" w:rsidR="00F07F14" w:rsidRDefault="00F07F14" w:rsidP="00F07F1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2F44F896" w14:textId="77777777" w:rsidR="00F07F14" w:rsidRDefault="00F07F14" w:rsidP="00F07F1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8.2</w:t>
            </w:r>
          </w:p>
          <w:p w14:paraId="65305A49" w14:textId="77777777" w:rsidR="00F07F14" w:rsidRPr="00F07F14" w:rsidRDefault="00F07F14" w:rsidP="00F07F14">
            <w:pPr>
              <w:pStyle w:val="newncpi0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</w:tcPr>
          <w:p w14:paraId="0B048009" w14:textId="41B30007" w:rsidR="00F07F14" w:rsidRPr="00F07F14" w:rsidRDefault="003E119D" w:rsidP="00F07F14">
            <w:pPr>
              <w:pStyle w:val="newncpi0"/>
              <w:jc w:val="left"/>
              <w:rPr>
                <w:sz w:val="22"/>
                <w:szCs w:val="22"/>
                <w:lang w:val="ru-RU" w:eastAsia="ru-RU"/>
              </w:rPr>
            </w:pPr>
            <w:r w:rsidRPr="003E119D">
              <w:rPr>
                <w:sz w:val="22"/>
                <w:szCs w:val="22"/>
                <w:lang w:val="ru-RU" w:eastAsia="ru-RU"/>
              </w:rPr>
              <w:t>АМИ.ГР 0091-2023</w:t>
            </w:r>
          </w:p>
        </w:tc>
      </w:tr>
      <w:tr w:rsidR="00F07F14" w:rsidRPr="00F07F14" w14:paraId="212FCBA0" w14:textId="77777777" w:rsidTr="003F2686">
        <w:trPr>
          <w:trHeight w:val="277"/>
        </w:trPr>
        <w:tc>
          <w:tcPr>
            <w:tcW w:w="851" w:type="dxa"/>
          </w:tcPr>
          <w:p w14:paraId="765106E3" w14:textId="31C10087" w:rsidR="00F07F14" w:rsidRPr="00F07F14" w:rsidRDefault="00F07F14" w:rsidP="00F07F14">
            <w:pPr>
              <w:pStyle w:val="newncpi0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F07F14">
              <w:rPr>
                <w:sz w:val="22"/>
                <w:szCs w:val="22"/>
              </w:rPr>
              <w:t>1.3</w:t>
            </w:r>
          </w:p>
        </w:tc>
        <w:tc>
          <w:tcPr>
            <w:tcW w:w="1985" w:type="dxa"/>
            <w:vMerge/>
          </w:tcPr>
          <w:p w14:paraId="1D823046" w14:textId="77777777" w:rsidR="00F07F14" w:rsidRPr="00F07F14" w:rsidRDefault="00F07F14" w:rsidP="00F07F14">
            <w:pPr>
              <w:pStyle w:val="newncpi0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</w:tcPr>
          <w:p w14:paraId="7CF226CA" w14:textId="77777777" w:rsidR="00F07F14" w:rsidRPr="00F07F14" w:rsidRDefault="00F07F14" w:rsidP="00F07F14">
            <w:pPr>
              <w:pStyle w:val="newncpi0"/>
              <w:jc w:val="left"/>
              <w:rPr>
                <w:sz w:val="22"/>
                <w:szCs w:val="22"/>
                <w:lang w:val="ru-RU"/>
              </w:rPr>
            </w:pPr>
            <w:r w:rsidRPr="00F07F14">
              <w:rPr>
                <w:sz w:val="22"/>
                <w:szCs w:val="22"/>
              </w:rPr>
              <w:t>27.90/</w:t>
            </w:r>
          </w:p>
          <w:p w14:paraId="2682A002" w14:textId="6BE9A1D4" w:rsidR="00F07F14" w:rsidRPr="00F07F14" w:rsidRDefault="00F07F14" w:rsidP="00F07F14">
            <w:pPr>
              <w:pStyle w:val="newncpi0"/>
              <w:jc w:val="left"/>
              <w:rPr>
                <w:sz w:val="22"/>
                <w:szCs w:val="22"/>
                <w:lang w:val="ru-RU" w:eastAsia="ru-RU"/>
              </w:rPr>
            </w:pPr>
            <w:r w:rsidRPr="00F07F14">
              <w:rPr>
                <w:sz w:val="22"/>
                <w:szCs w:val="22"/>
              </w:rPr>
              <w:t>22.000</w:t>
            </w:r>
          </w:p>
        </w:tc>
        <w:tc>
          <w:tcPr>
            <w:tcW w:w="2694" w:type="dxa"/>
          </w:tcPr>
          <w:p w14:paraId="6CAE4B08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Проверка цепи </w:t>
            </w:r>
          </w:p>
          <w:p w14:paraId="73230C08" w14:textId="77777777" w:rsidR="003A65DE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«фаза - нуль» в электроустановках до </w:t>
            </w:r>
          </w:p>
          <w:p w14:paraId="758170D5" w14:textId="58B6AD4B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1000 В с глухим заземлением </w:t>
            </w:r>
          </w:p>
          <w:p w14:paraId="7C413780" w14:textId="01D29032" w:rsidR="00F07F14" w:rsidRPr="00F07F14" w:rsidRDefault="00F07F14" w:rsidP="00F07F14">
            <w:pPr>
              <w:pStyle w:val="newncpi0"/>
              <w:jc w:val="left"/>
              <w:rPr>
                <w:sz w:val="22"/>
                <w:szCs w:val="22"/>
                <w:lang w:val="ru-RU" w:eastAsia="ru-RU"/>
              </w:rPr>
            </w:pPr>
            <w:r w:rsidRPr="00F07F14">
              <w:rPr>
                <w:sz w:val="22"/>
                <w:szCs w:val="22"/>
              </w:rPr>
              <w:t>нейтрали</w:t>
            </w:r>
          </w:p>
        </w:tc>
        <w:tc>
          <w:tcPr>
            <w:tcW w:w="1842" w:type="dxa"/>
          </w:tcPr>
          <w:p w14:paraId="455DEDC9" w14:textId="6153003D" w:rsidR="00F07F14" w:rsidRDefault="00F07F14" w:rsidP="00F07F1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</w:p>
          <w:p w14:paraId="3F780559" w14:textId="77777777" w:rsidR="00F07F14" w:rsidRDefault="00F07F14" w:rsidP="00F07F1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29.8</w:t>
            </w:r>
          </w:p>
          <w:p w14:paraId="7A71EC30" w14:textId="77777777" w:rsidR="00F07F14" w:rsidRDefault="00F07F14" w:rsidP="00F07F1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7F7EEADD" w14:textId="77777777" w:rsidR="00F07F14" w:rsidRDefault="00F07F14" w:rsidP="00F07F1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8.5</w:t>
            </w:r>
          </w:p>
          <w:p w14:paraId="4305232F" w14:textId="77777777" w:rsidR="00F07F14" w:rsidRDefault="00F07F14" w:rsidP="00F07F1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3-95</w:t>
            </w:r>
          </w:p>
          <w:p w14:paraId="3723A881" w14:textId="77777777" w:rsidR="00F07F14" w:rsidRDefault="00F07F14" w:rsidP="00F07F1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13.1.3.4, </w:t>
            </w:r>
          </w:p>
          <w:p w14:paraId="6CFB3457" w14:textId="6E041BF3" w:rsidR="00F07F14" w:rsidRPr="00F07F14" w:rsidRDefault="00F07F14" w:rsidP="00F07F14">
            <w:pPr>
              <w:pStyle w:val="newncpi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</w:rPr>
              <w:t>п. 413.1.3.5</w:t>
            </w:r>
          </w:p>
        </w:tc>
        <w:tc>
          <w:tcPr>
            <w:tcW w:w="1843" w:type="dxa"/>
          </w:tcPr>
          <w:p w14:paraId="7C13DDC5" w14:textId="7E439D29" w:rsidR="00F07F14" w:rsidRPr="00F07F14" w:rsidRDefault="003E119D" w:rsidP="00F07F14">
            <w:pPr>
              <w:pStyle w:val="newncpi0"/>
              <w:jc w:val="left"/>
              <w:rPr>
                <w:sz w:val="22"/>
                <w:szCs w:val="22"/>
                <w:lang w:val="ru-RU" w:eastAsia="ru-RU"/>
              </w:rPr>
            </w:pPr>
            <w:r w:rsidRPr="003E119D">
              <w:rPr>
                <w:sz w:val="22"/>
                <w:szCs w:val="22"/>
                <w:lang w:val="ru-RU" w:eastAsia="ru-RU"/>
              </w:rPr>
              <w:t>АМИ.ГР 0092-2023</w:t>
            </w:r>
          </w:p>
        </w:tc>
      </w:tr>
    </w:tbl>
    <w:p w14:paraId="19EE7931" w14:textId="77777777" w:rsidR="00F07F14" w:rsidRPr="00F07F14" w:rsidRDefault="00F07F14">
      <w:r w:rsidRPr="00F07F14">
        <w:br w:type="page"/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992"/>
        <w:gridCol w:w="2694"/>
        <w:gridCol w:w="1842"/>
        <w:gridCol w:w="1843"/>
      </w:tblGrid>
      <w:tr w:rsidR="00F07F14" w:rsidRPr="00F07F14" w14:paraId="029E3606" w14:textId="77777777" w:rsidTr="00D91FB0">
        <w:trPr>
          <w:trHeight w:val="277"/>
        </w:trPr>
        <w:tc>
          <w:tcPr>
            <w:tcW w:w="851" w:type="dxa"/>
          </w:tcPr>
          <w:p w14:paraId="07C049C9" w14:textId="4FB8BDB3" w:rsidR="00F07F14" w:rsidRPr="00F07F14" w:rsidRDefault="00F07F14" w:rsidP="00F07F14">
            <w:pPr>
              <w:pStyle w:val="newncpi0"/>
              <w:ind w:right="-108"/>
              <w:jc w:val="center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</w:tcPr>
          <w:p w14:paraId="76DB467C" w14:textId="7D524A8C" w:rsidR="00F07F14" w:rsidRPr="00F07F14" w:rsidRDefault="00F07F14" w:rsidP="00F07F14">
            <w:pPr>
              <w:pStyle w:val="newncpi0"/>
              <w:jc w:val="center"/>
              <w:rPr>
                <w:sz w:val="22"/>
                <w:szCs w:val="22"/>
                <w:lang w:val="ru-RU" w:eastAsia="ru-RU"/>
              </w:rPr>
            </w:pPr>
            <w:r w:rsidRPr="00F07F1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552BF22A" w14:textId="5902EAD9" w:rsidR="00F07F14" w:rsidRPr="00F07F14" w:rsidRDefault="00F07F14" w:rsidP="00F07F14">
            <w:pPr>
              <w:pStyle w:val="newncpi0"/>
              <w:jc w:val="center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14:paraId="11F61D7C" w14:textId="5FF868C3" w:rsidR="00F07F14" w:rsidRPr="00F07F14" w:rsidRDefault="00F07F14" w:rsidP="00F07F14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vAlign w:val="center"/>
          </w:tcPr>
          <w:p w14:paraId="29D5EAED" w14:textId="57D7EA30" w:rsidR="00F07F14" w:rsidRPr="00F07F14" w:rsidRDefault="00F07F14" w:rsidP="00F07F14">
            <w:pPr>
              <w:ind w:right="-108"/>
              <w:jc w:val="center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14:paraId="0EA24783" w14:textId="11401C1E" w:rsidR="00F07F14" w:rsidRPr="00F07F14" w:rsidRDefault="00F07F14" w:rsidP="00F07F14">
            <w:pPr>
              <w:pStyle w:val="newncpi0"/>
              <w:jc w:val="center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6</w:t>
            </w:r>
          </w:p>
        </w:tc>
      </w:tr>
      <w:tr w:rsidR="00F07F14" w:rsidRPr="00F07F14" w14:paraId="0CC9060D" w14:textId="77777777" w:rsidTr="003F2686">
        <w:trPr>
          <w:trHeight w:val="277"/>
        </w:trPr>
        <w:tc>
          <w:tcPr>
            <w:tcW w:w="851" w:type="dxa"/>
          </w:tcPr>
          <w:p w14:paraId="104727B9" w14:textId="42A64D78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2.1</w:t>
            </w:r>
          </w:p>
        </w:tc>
        <w:tc>
          <w:tcPr>
            <w:tcW w:w="1985" w:type="dxa"/>
          </w:tcPr>
          <w:p w14:paraId="00F6C73E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Аппараты, силовые </w:t>
            </w:r>
          </w:p>
          <w:p w14:paraId="1646566A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и осветительные </w:t>
            </w:r>
          </w:p>
          <w:p w14:paraId="236DDF87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сети, вторичные </w:t>
            </w:r>
          </w:p>
          <w:p w14:paraId="4924F3CE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цепи переменного </w:t>
            </w:r>
          </w:p>
          <w:p w14:paraId="29A9F90C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и постоянного тока напряжением до 1000 В, силовые </w:t>
            </w:r>
          </w:p>
          <w:p w14:paraId="78C3FD00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кабельные линии напряжением </w:t>
            </w:r>
          </w:p>
          <w:p w14:paraId="14CB96DD" w14:textId="11CDD952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до 1000 В</w:t>
            </w:r>
          </w:p>
        </w:tc>
        <w:tc>
          <w:tcPr>
            <w:tcW w:w="992" w:type="dxa"/>
          </w:tcPr>
          <w:p w14:paraId="0098B155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27.12/</w:t>
            </w:r>
          </w:p>
          <w:p w14:paraId="2116DD0F" w14:textId="61A48BEB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22.000</w:t>
            </w:r>
          </w:p>
          <w:p w14:paraId="7469A090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27.32/</w:t>
            </w:r>
          </w:p>
          <w:p w14:paraId="052B39C2" w14:textId="241929E9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22.000</w:t>
            </w:r>
          </w:p>
          <w:p w14:paraId="5BB3F251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27.90/</w:t>
            </w:r>
          </w:p>
          <w:p w14:paraId="616747AB" w14:textId="1341BB1D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22.000</w:t>
            </w:r>
          </w:p>
        </w:tc>
        <w:tc>
          <w:tcPr>
            <w:tcW w:w="2694" w:type="dxa"/>
          </w:tcPr>
          <w:p w14:paraId="28DD9421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Сопротивление </w:t>
            </w:r>
          </w:p>
          <w:p w14:paraId="57887959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изоляции</w:t>
            </w:r>
          </w:p>
          <w:p w14:paraId="52354B7A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E5C5A31" w14:textId="2FC96F52" w:rsidR="00F07F14" w:rsidRDefault="00F07F14" w:rsidP="00F07F1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</w:p>
          <w:p w14:paraId="57FCD76D" w14:textId="77777777" w:rsidR="00F07F14" w:rsidRDefault="00F07F14" w:rsidP="00F07F1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27.1, п. Б.30.1</w:t>
            </w:r>
          </w:p>
          <w:p w14:paraId="19E15155" w14:textId="77777777" w:rsidR="00F07F14" w:rsidRDefault="00F07F14" w:rsidP="00F07F1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73F9F075" w14:textId="77777777" w:rsidR="00F07F14" w:rsidRDefault="00F07F14" w:rsidP="00F07F1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.4.26.1, </w:t>
            </w:r>
          </w:p>
          <w:p w14:paraId="619D77C9" w14:textId="23780285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9.2</w:t>
            </w:r>
          </w:p>
        </w:tc>
        <w:tc>
          <w:tcPr>
            <w:tcW w:w="1843" w:type="dxa"/>
          </w:tcPr>
          <w:p w14:paraId="71094C82" w14:textId="0BFE77B1" w:rsidR="00F07F14" w:rsidRPr="00F07F14" w:rsidRDefault="003E119D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3E119D">
              <w:rPr>
                <w:sz w:val="22"/>
                <w:szCs w:val="22"/>
              </w:rPr>
              <w:t>АМИ.ГР 0093-2023</w:t>
            </w:r>
          </w:p>
        </w:tc>
      </w:tr>
      <w:tr w:rsidR="00F07F14" w:rsidRPr="00F07F14" w14:paraId="3043F8AE" w14:textId="77777777" w:rsidTr="003F2686">
        <w:trPr>
          <w:trHeight w:val="277"/>
        </w:trPr>
        <w:tc>
          <w:tcPr>
            <w:tcW w:w="851" w:type="dxa"/>
          </w:tcPr>
          <w:p w14:paraId="0A247C20" w14:textId="60674321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3.1</w:t>
            </w:r>
          </w:p>
        </w:tc>
        <w:tc>
          <w:tcPr>
            <w:tcW w:w="1985" w:type="dxa"/>
            <w:vMerge w:val="restart"/>
          </w:tcPr>
          <w:p w14:paraId="74873F26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Устройства </w:t>
            </w:r>
          </w:p>
          <w:p w14:paraId="038E7FCE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защитного </w:t>
            </w:r>
          </w:p>
          <w:p w14:paraId="0CC9C400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отключения </w:t>
            </w:r>
          </w:p>
          <w:p w14:paraId="34BA7C1E" w14:textId="3370F663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(УЗО-Д)</w:t>
            </w:r>
          </w:p>
        </w:tc>
        <w:tc>
          <w:tcPr>
            <w:tcW w:w="992" w:type="dxa"/>
          </w:tcPr>
          <w:p w14:paraId="6A93511F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27.90/</w:t>
            </w:r>
          </w:p>
          <w:p w14:paraId="71384FFB" w14:textId="35E69949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22.000</w:t>
            </w:r>
          </w:p>
        </w:tc>
        <w:tc>
          <w:tcPr>
            <w:tcW w:w="2694" w:type="dxa"/>
          </w:tcPr>
          <w:p w14:paraId="6321ADE7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Сопротивление </w:t>
            </w:r>
          </w:p>
          <w:p w14:paraId="1E196956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изоляции </w:t>
            </w:r>
          </w:p>
          <w:p w14:paraId="4FEAC9BB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защищаемой </w:t>
            </w:r>
          </w:p>
          <w:p w14:paraId="18613C28" w14:textId="7D49DB54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линии</w:t>
            </w:r>
          </w:p>
        </w:tc>
        <w:tc>
          <w:tcPr>
            <w:tcW w:w="1842" w:type="dxa"/>
          </w:tcPr>
          <w:p w14:paraId="3D56143C" w14:textId="3B9899AE" w:rsidR="00F07F14" w:rsidRPr="00304B28" w:rsidRDefault="00F07F14" w:rsidP="00F07F14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ТКП 181-</w:t>
            </w:r>
            <w:r w:rsidR="00304B28" w:rsidRPr="00304B28">
              <w:rPr>
                <w:lang w:val="ru-RU"/>
              </w:rPr>
              <w:t>2023</w:t>
            </w:r>
          </w:p>
          <w:p w14:paraId="2A531B30" w14:textId="053E1574" w:rsidR="00F07F14" w:rsidRDefault="00935B13" w:rsidP="00F07F14">
            <w:pPr>
              <w:pStyle w:val="af6"/>
              <w:ind w:right="-108"/>
              <w:rPr>
                <w:lang w:val="ru-RU"/>
              </w:rPr>
            </w:pPr>
            <w:r w:rsidRPr="005528B4">
              <w:rPr>
                <w:lang w:val="ru-RU"/>
              </w:rPr>
              <w:t>п.Б.27.1, п.В.4.65</w:t>
            </w:r>
          </w:p>
          <w:p w14:paraId="5146CEA9" w14:textId="77777777" w:rsidR="00F07F14" w:rsidRDefault="00F07F14" w:rsidP="00F07F14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ТКП 339-2022 п. 4.4.26.1</w:t>
            </w:r>
          </w:p>
          <w:p w14:paraId="24731B83" w14:textId="77777777" w:rsidR="00F07F14" w:rsidRDefault="00F07F14" w:rsidP="00F07F14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ТНПА и другая </w:t>
            </w:r>
          </w:p>
          <w:p w14:paraId="654D9AA1" w14:textId="6EF33C91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843" w:type="dxa"/>
          </w:tcPr>
          <w:p w14:paraId="6D31F2FE" w14:textId="15412927" w:rsidR="00F07F14" w:rsidRPr="00F07F14" w:rsidRDefault="003E119D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3E119D">
              <w:rPr>
                <w:sz w:val="22"/>
                <w:szCs w:val="22"/>
              </w:rPr>
              <w:t>АМИ.ГР 0093-2023</w:t>
            </w:r>
          </w:p>
        </w:tc>
      </w:tr>
      <w:tr w:rsidR="00F07F14" w:rsidRPr="00F07F14" w14:paraId="03F800C2" w14:textId="77777777" w:rsidTr="003F2686">
        <w:trPr>
          <w:trHeight w:val="277"/>
        </w:trPr>
        <w:tc>
          <w:tcPr>
            <w:tcW w:w="851" w:type="dxa"/>
          </w:tcPr>
          <w:p w14:paraId="35484F48" w14:textId="17A79A6D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3.2</w:t>
            </w:r>
          </w:p>
        </w:tc>
        <w:tc>
          <w:tcPr>
            <w:tcW w:w="1985" w:type="dxa"/>
            <w:vMerge/>
          </w:tcPr>
          <w:p w14:paraId="32164670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A52C0E1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27.90/</w:t>
            </w:r>
          </w:p>
          <w:p w14:paraId="1B9902E4" w14:textId="309BF6AB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22.000</w:t>
            </w:r>
          </w:p>
        </w:tc>
        <w:tc>
          <w:tcPr>
            <w:tcW w:w="2694" w:type="dxa"/>
          </w:tcPr>
          <w:p w14:paraId="7A1D7F6B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Отключающий </w:t>
            </w:r>
          </w:p>
          <w:p w14:paraId="5810B440" w14:textId="58AE2E35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1842" w:type="dxa"/>
          </w:tcPr>
          <w:p w14:paraId="0DFCAD8C" w14:textId="595597CF" w:rsidR="00F07F14" w:rsidRDefault="00F07F14" w:rsidP="00F07F14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ТКП 181-</w:t>
            </w:r>
            <w:r w:rsidR="00304B28" w:rsidRPr="00C17494">
              <w:rPr>
                <w:lang w:val="ru-RU"/>
              </w:rPr>
              <w:t>2023</w:t>
            </w:r>
          </w:p>
          <w:p w14:paraId="319A8A1C" w14:textId="5F0B22D5" w:rsidR="00F07F14" w:rsidRDefault="00935B13" w:rsidP="00F07F14">
            <w:pPr>
              <w:pStyle w:val="af6"/>
              <w:ind w:right="-108"/>
              <w:rPr>
                <w:lang w:val="ru-RU"/>
              </w:rPr>
            </w:pPr>
            <w:r w:rsidRPr="005528B4">
              <w:rPr>
                <w:lang w:val="ru-RU"/>
              </w:rPr>
              <w:t>Б.27.7, В.4.65</w:t>
            </w:r>
          </w:p>
          <w:p w14:paraId="10B11B22" w14:textId="77777777" w:rsidR="00F07F14" w:rsidRDefault="00F07F14" w:rsidP="00F07F14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ТКП 339-2022</w:t>
            </w:r>
          </w:p>
          <w:p w14:paraId="756A9B59" w14:textId="77777777" w:rsidR="00F07F14" w:rsidRDefault="00F07F14" w:rsidP="00F07F14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. 4.4.26.7 г)</w:t>
            </w:r>
          </w:p>
          <w:p w14:paraId="15D6A7C9" w14:textId="77777777" w:rsidR="00F07F14" w:rsidRDefault="00F07F14" w:rsidP="00F07F14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СТБ ГОСТ Р 50807-2003 п. 5.3, п. 5.4</w:t>
            </w:r>
          </w:p>
          <w:p w14:paraId="66EF86A2" w14:textId="77777777" w:rsidR="00F07F14" w:rsidRDefault="00F07F14" w:rsidP="00F07F14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СН 4.04.01-2019</w:t>
            </w:r>
          </w:p>
          <w:p w14:paraId="0E0CF309" w14:textId="77777777" w:rsidR="00F07F14" w:rsidRDefault="00F07F14" w:rsidP="00F07F14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 30339-95 п. 4.2.9</w:t>
            </w:r>
          </w:p>
          <w:p w14:paraId="21D44F40" w14:textId="77777777" w:rsidR="00F07F14" w:rsidRDefault="00F07F14" w:rsidP="00F07F14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ТНПА и другая </w:t>
            </w:r>
          </w:p>
          <w:p w14:paraId="13DFE9C6" w14:textId="68F11FD1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1843" w:type="dxa"/>
          </w:tcPr>
          <w:p w14:paraId="10180156" w14:textId="1DFC7F3C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МВИ.Г</w:t>
            </w:r>
            <w:r w:rsidR="003E119D">
              <w:rPr>
                <w:sz w:val="22"/>
                <w:szCs w:val="22"/>
              </w:rPr>
              <w:t>Р 0062</w:t>
            </w:r>
            <w:r w:rsidRPr="00F07F14">
              <w:rPr>
                <w:sz w:val="22"/>
                <w:szCs w:val="22"/>
              </w:rPr>
              <w:t>-</w:t>
            </w:r>
            <w:r w:rsidR="003E119D">
              <w:rPr>
                <w:sz w:val="22"/>
                <w:szCs w:val="22"/>
              </w:rPr>
              <w:t>2022</w:t>
            </w:r>
          </w:p>
        </w:tc>
      </w:tr>
      <w:tr w:rsidR="00F07F14" w:rsidRPr="00F07F14" w14:paraId="2C9044B2" w14:textId="77777777" w:rsidTr="003F2686">
        <w:trPr>
          <w:trHeight w:val="277"/>
        </w:trPr>
        <w:tc>
          <w:tcPr>
            <w:tcW w:w="851" w:type="dxa"/>
          </w:tcPr>
          <w:p w14:paraId="2741725A" w14:textId="399D9D7C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3.3</w:t>
            </w:r>
          </w:p>
        </w:tc>
        <w:tc>
          <w:tcPr>
            <w:tcW w:w="1985" w:type="dxa"/>
            <w:vMerge/>
          </w:tcPr>
          <w:p w14:paraId="14CCAEEE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C2354B3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27.90/</w:t>
            </w:r>
          </w:p>
          <w:p w14:paraId="0B5F97D6" w14:textId="03BE71E0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22.000</w:t>
            </w:r>
          </w:p>
        </w:tc>
        <w:tc>
          <w:tcPr>
            <w:tcW w:w="2694" w:type="dxa"/>
          </w:tcPr>
          <w:p w14:paraId="6D50A922" w14:textId="5BAE3B9C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842" w:type="dxa"/>
          </w:tcPr>
          <w:p w14:paraId="154A4A2B" w14:textId="7A036C18" w:rsidR="00F07F14" w:rsidRDefault="00F07F14" w:rsidP="00F07F14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ТКП 181-</w:t>
            </w:r>
            <w:r w:rsidR="00304B28" w:rsidRPr="00C17494">
              <w:rPr>
                <w:lang w:val="ru-RU"/>
              </w:rPr>
              <w:t xml:space="preserve">2023 </w:t>
            </w:r>
            <w:r>
              <w:rPr>
                <w:lang w:val="ru-RU"/>
              </w:rPr>
              <w:t xml:space="preserve">п. </w:t>
            </w:r>
            <w:r w:rsidR="00935B13" w:rsidRPr="005528B4">
              <w:rPr>
                <w:lang w:val="ru-RU"/>
              </w:rPr>
              <w:t>Б.27.7, В.4.65</w:t>
            </w:r>
          </w:p>
          <w:p w14:paraId="5E0C0C7D" w14:textId="77777777" w:rsidR="00F07F14" w:rsidRDefault="00F07F14" w:rsidP="00F07F14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ТКП 339-2022</w:t>
            </w:r>
          </w:p>
          <w:p w14:paraId="0F481272" w14:textId="77777777" w:rsidR="00F07F14" w:rsidRDefault="00F07F14" w:rsidP="00F07F14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. 4.4.26.7 д)</w:t>
            </w:r>
          </w:p>
          <w:p w14:paraId="5AF85CA1" w14:textId="77777777" w:rsidR="00F07F14" w:rsidRDefault="00F07F14" w:rsidP="00F07F14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СТБ ГОСТ Р 50807-2003 п. 5.14</w:t>
            </w:r>
          </w:p>
          <w:p w14:paraId="050675B1" w14:textId="77777777" w:rsidR="00F07F14" w:rsidRDefault="00F07F14" w:rsidP="00F07F14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ТНПА и другая </w:t>
            </w:r>
          </w:p>
          <w:p w14:paraId="4A7566A0" w14:textId="63DDBBAC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843" w:type="dxa"/>
          </w:tcPr>
          <w:p w14:paraId="14EEE9E9" w14:textId="0C53DDC3" w:rsidR="00F07F14" w:rsidRPr="00F07F14" w:rsidRDefault="003E119D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МВИ.Г</w:t>
            </w:r>
            <w:r>
              <w:rPr>
                <w:sz w:val="22"/>
                <w:szCs w:val="22"/>
              </w:rPr>
              <w:t>Р 0062</w:t>
            </w:r>
            <w:r w:rsidRPr="00F07F1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22</w:t>
            </w:r>
          </w:p>
        </w:tc>
      </w:tr>
      <w:tr w:rsidR="00F07F14" w:rsidRPr="00F07F14" w14:paraId="47263B08" w14:textId="77777777" w:rsidTr="003F2686">
        <w:trPr>
          <w:trHeight w:val="277"/>
        </w:trPr>
        <w:tc>
          <w:tcPr>
            <w:tcW w:w="851" w:type="dxa"/>
          </w:tcPr>
          <w:p w14:paraId="638F5692" w14:textId="454C8F8E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3.4</w:t>
            </w:r>
          </w:p>
        </w:tc>
        <w:tc>
          <w:tcPr>
            <w:tcW w:w="1985" w:type="dxa"/>
            <w:vMerge/>
          </w:tcPr>
          <w:p w14:paraId="0CF916A1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3177AE2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27.90/</w:t>
            </w:r>
          </w:p>
          <w:p w14:paraId="4AE5CE11" w14:textId="327524F4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22.000</w:t>
            </w:r>
          </w:p>
        </w:tc>
        <w:tc>
          <w:tcPr>
            <w:tcW w:w="2694" w:type="dxa"/>
          </w:tcPr>
          <w:p w14:paraId="268E717B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Ток утечки </w:t>
            </w:r>
          </w:p>
          <w:p w14:paraId="41A434B4" w14:textId="77777777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 xml:space="preserve">защищаемой </w:t>
            </w:r>
          </w:p>
          <w:p w14:paraId="6D1F4920" w14:textId="5386BFFF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1842" w:type="dxa"/>
          </w:tcPr>
          <w:p w14:paraId="5A9714CE" w14:textId="4FE26015" w:rsidR="00F07F14" w:rsidRDefault="00F07F14" w:rsidP="00F07F14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ТКП 181-</w:t>
            </w:r>
            <w:r w:rsidR="00304B28" w:rsidRPr="00C17494">
              <w:rPr>
                <w:lang w:val="ru-RU"/>
              </w:rPr>
              <w:t>2023</w:t>
            </w:r>
          </w:p>
          <w:p w14:paraId="71061BEB" w14:textId="74544795" w:rsidR="00F07F14" w:rsidRDefault="00935B13" w:rsidP="00F07F14">
            <w:pPr>
              <w:pStyle w:val="af6"/>
              <w:ind w:right="-108"/>
              <w:rPr>
                <w:lang w:val="ru-RU"/>
              </w:rPr>
            </w:pPr>
            <w:r w:rsidRPr="005528B4">
              <w:rPr>
                <w:lang w:val="ru-RU"/>
              </w:rPr>
              <w:t>Б.27.7, В.4.65</w:t>
            </w:r>
          </w:p>
          <w:p w14:paraId="1269F498" w14:textId="77777777" w:rsidR="00F07F14" w:rsidRDefault="00F07F14" w:rsidP="00F07F14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СН 4.04.01-2019</w:t>
            </w:r>
          </w:p>
          <w:p w14:paraId="05D92631" w14:textId="77777777" w:rsidR="00F07F14" w:rsidRDefault="00F07F14" w:rsidP="00F07F14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ТНПА и другая </w:t>
            </w:r>
          </w:p>
          <w:p w14:paraId="6445407E" w14:textId="769AD766" w:rsidR="00F07F14" w:rsidRPr="00F07F14" w:rsidRDefault="00F07F14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843" w:type="dxa"/>
          </w:tcPr>
          <w:p w14:paraId="4FC802F4" w14:textId="30769268" w:rsidR="00F07F14" w:rsidRPr="00F07F14" w:rsidRDefault="003E119D" w:rsidP="00F07F14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07F14">
              <w:rPr>
                <w:sz w:val="22"/>
                <w:szCs w:val="22"/>
              </w:rPr>
              <w:t>МВИ.Г</w:t>
            </w:r>
            <w:r>
              <w:rPr>
                <w:sz w:val="22"/>
                <w:szCs w:val="22"/>
              </w:rPr>
              <w:t>Р 0062</w:t>
            </w:r>
            <w:r w:rsidRPr="00F07F1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22</w:t>
            </w:r>
          </w:p>
        </w:tc>
      </w:tr>
    </w:tbl>
    <w:p w14:paraId="64B240B2" w14:textId="77777777" w:rsidR="00374A27" w:rsidRPr="00F07F14" w:rsidRDefault="00374A27" w:rsidP="00374A27">
      <w:pPr>
        <w:rPr>
          <w:b/>
        </w:rPr>
      </w:pPr>
      <w:r w:rsidRPr="00F07F14">
        <w:rPr>
          <w:b/>
        </w:rPr>
        <w:t xml:space="preserve">Примечание: </w:t>
      </w:r>
    </w:p>
    <w:p w14:paraId="2568D68A" w14:textId="77777777" w:rsidR="00374A27" w:rsidRPr="00F07F14" w:rsidRDefault="00374A27" w:rsidP="00374A27">
      <w:r w:rsidRPr="00F07F14">
        <w:rPr>
          <w:bCs/>
        </w:rPr>
        <w:t>* – деятельность осуществляется непосредственно в ООС;</w:t>
      </w:r>
      <w:r w:rsidRPr="00F07F14">
        <w:rPr>
          <w:bCs/>
        </w:rPr>
        <w:br/>
        <w:t>** – деятельность осуществляется непосредственно в ООС и за пределами ООС;</w:t>
      </w:r>
      <w:r w:rsidRPr="00F07F14">
        <w:rPr>
          <w:bCs/>
        </w:rPr>
        <w:br/>
        <w:t>*** – деятельность осуществляется за пределами ООС.</w:t>
      </w:r>
      <w:r w:rsidRPr="00F07F14">
        <w:t xml:space="preserve"> </w:t>
      </w:r>
    </w:p>
    <w:p w14:paraId="35E93FB5" w14:textId="77777777" w:rsidR="003A65DE" w:rsidRDefault="003A65DE" w:rsidP="00A0063E">
      <w:pPr>
        <w:rPr>
          <w:sz w:val="28"/>
          <w:szCs w:val="28"/>
        </w:rPr>
      </w:pPr>
    </w:p>
    <w:p w14:paraId="6CF1AB2B" w14:textId="77777777" w:rsidR="003A65DE" w:rsidRDefault="003A65DE" w:rsidP="00A0063E">
      <w:pPr>
        <w:rPr>
          <w:sz w:val="28"/>
          <w:szCs w:val="28"/>
        </w:rPr>
      </w:pPr>
    </w:p>
    <w:p w14:paraId="4E020097" w14:textId="503DC66A" w:rsidR="00A0063E" w:rsidRPr="00F07F14" w:rsidRDefault="00A0063E" w:rsidP="00A0063E">
      <w:pPr>
        <w:rPr>
          <w:sz w:val="28"/>
          <w:szCs w:val="28"/>
        </w:rPr>
      </w:pPr>
      <w:r w:rsidRPr="00F07F14">
        <w:rPr>
          <w:sz w:val="28"/>
          <w:szCs w:val="28"/>
        </w:rPr>
        <w:t>Руководитель органа</w:t>
      </w:r>
    </w:p>
    <w:p w14:paraId="3DDD85B6" w14:textId="77777777" w:rsidR="00A0063E" w:rsidRPr="00F07F14" w:rsidRDefault="00A0063E" w:rsidP="00A0063E">
      <w:pPr>
        <w:rPr>
          <w:sz w:val="28"/>
          <w:szCs w:val="28"/>
        </w:rPr>
      </w:pPr>
      <w:r w:rsidRPr="00F07F14">
        <w:rPr>
          <w:sz w:val="28"/>
          <w:szCs w:val="28"/>
        </w:rPr>
        <w:t>по аккредитации</w:t>
      </w:r>
    </w:p>
    <w:p w14:paraId="765F5D52" w14:textId="77777777" w:rsidR="00A0063E" w:rsidRPr="00F07F14" w:rsidRDefault="00A0063E" w:rsidP="00A0063E">
      <w:pPr>
        <w:rPr>
          <w:sz w:val="28"/>
          <w:szCs w:val="28"/>
        </w:rPr>
      </w:pPr>
      <w:r w:rsidRPr="00F07F14">
        <w:rPr>
          <w:sz w:val="28"/>
          <w:szCs w:val="28"/>
        </w:rPr>
        <w:t xml:space="preserve">Республики Беларусь – </w:t>
      </w:r>
    </w:p>
    <w:p w14:paraId="438C1A8F" w14:textId="77777777" w:rsidR="00A0063E" w:rsidRPr="00F07F14" w:rsidRDefault="00A0063E" w:rsidP="00A0063E">
      <w:pPr>
        <w:rPr>
          <w:sz w:val="28"/>
          <w:szCs w:val="28"/>
        </w:rPr>
      </w:pPr>
      <w:r w:rsidRPr="00F07F14">
        <w:rPr>
          <w:sz w:val="28"/>
          <w:szCs w:val="28"/>
        </w:rPr>
        <w:t xml:space="preserve">директор государственного </w:t>
      </w:r>
    </w:p>
    <w:p w14:paraId="70E3BEE1" w14:textId="3F02281A" w:rsidR="00A0063E" w:rsidRPr="00F07F14" w:rsidRDefault="00A0063E" w:rsidP="00A0063E">
      <w:pPr>
        <w:rPr>
          <w:sz w:val="28"/>
          <w:szCs w:val="28"/>
        </w:rPr>
      </w:pPr>
      <w:r w:rsidRPr="00F07F14">
        <w:rPr>
          <w:sz w:val="28"/>
          <w:szCs w:val="28"/>
        </w:rPr>
        <w:t>предприятия «БГЦА»</w:t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="00704077" w:rsidRPr="00F07F14">
        <w:rPr>
          <w:sz w:val="28"/>
          <w:szCs w:val="28"/>
        </w:rPr>
        <w:t>Т</w:t>
      </w:r>
      <w:r w:rsidRPr="00F07F14">
        <w:rPr>
          <w:sz w:val="28"/>
          <w:szCs w:val="28"/>
        </w:rPr>
        <w:t>.</w:t>
      </w:r>
      <w:r w:rsidR="00704077" w:rsidRPr="00F07F14">
        <w:rPr>
          <w:sz w:val="28"/>
          <w:szCs w:val="28"/>
        </w:rPr>
        <w:t>А</w:t>
      </w:r>
      <w:r w:rsidRPr="00F07F14">
        <w:rPr>
          <w:sz w:val="28"/>
          <w:szCs w:val="28"/>
        </w:rPr>
        <w:t xml:space="preserve">. </w:t>
      </w:r>
      <w:r w:rsidR="00704077" w:rsidRPr="00F07F14">
        <w:rPr>
          <w:sz w:val="28"/>
          <w:szCs w:val="28"/>
        </w:rPr>
        <w:t>Николаева</w:t>
      </w:r>
    </w:p>
    <w:sectPr w:rsidR="00A0063E" w:rsidRPr="00F07F14" w:rsidSect="003F26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284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D62B7" w14:textId="77777777" w:rsidR="007C70BA" w:rsidRDefault="007C70BA" w:rsidP="0011070C">
      <w:r>
        <w:separator/>
      </w:r>
    </w:p>
  </w:endnote>
  <w:endnote w:type="continuationSeparator" w:id="0">
    <w:p w14:paraId="43070A68" w14:textId="77777777" w:rsidR="007C70BA" w:rsidRDefault="007C70B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3A65DE" w:rsidRPr="00460ECA" w14:paraId="5950A3D5" w14:textId="77777777" w:rsidTr="003A65DE">
      <w:tc>
        <w:tcPr>
          <w:tcW w:w="3400" w:type="dxa"/>
          <w:vAlign w:val="center"/>
          <w:hideMark/>
        </w:tcPr>
        <w:p w14:paraId="229156B8" w14:textId="77777777" w:rsidR="003A65DE" w:rsidRPr="00B453D4" w:rsidRDefault="003A65DE" w:rsidP="003A65DE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3CB8A823" w:rsidR="003A65DE" w:rsidRPr="00B453D4" w:rsidRDefault="003A65DE" w:rsidP="003A65DE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032641080"/>
            <w:placeholder>
              <w:docPart w:val="D20F454C31F14A2A8060918B29027969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70CB2FE" w14:textId="77777777" w:rsidR="003A65DE" w:rsidRPr="007624CE" w:rsidRDefault="003A65DE" w:rsidP="003A65DE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476B41EA" w14:textId="3D3BA220" w:rsidR="003A65DE" w:rsidRPr="00B453D4" w:rsidRDefault="003A65DE" w:rsidP="003A65D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80" w:type="dxa"/>
          <w:vAlign w:val="center"/>
          <w:hideMark/>
        </w:tcPr>
        <w:p w14:paraId="78CC867F" w14:textId="3A3D6AE2" w:rsidR="003A65DE" w:rsidRPr="007624CE" w:rsidRDefault="003A65DE" w:rsidP="003A65DE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17C1563" w:rsidR="005D5C7B" w:rsidRPr="007624CE" w:rsidRDefault="003A65DE" w:rsidP="003A65DE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A009A" w14:textId="77777777" w:rsidR="007C70BA" w:rsidRDefault="007C70BA" w:rsidP="0011070C">
      <w:r>
        <w:separator/>
      </w:r>
    </w:p>
  </w:footnote>
  <w:footnote w:type="continuationSeparator" w:id="0">
    <w:p w14:paraId="3212568E" w14:textId="77777777" w:rsidR="007C70BA" w:rsidRDefault="007C70B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643419528" name="Рисунок 1643419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B9F4B6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  <w:r w:rsidR="00F07F14">
            <w:rPr>
              <w:bCs/>
              <w:sz w:val="24"/>
              <w:szCs w:val="24"/>
            </w:rPr>
            <w:t>2.3797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33957952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03F06"/>
    <w:rsid w:val="0011070C"/>
    <w:rsid w:val="00116AD0"/>
    <w:rsid w:val="00117059"/>
    <w:rsid w:val="00120BDA"/>
    <w:rsid w:val="00121649"/>
    <w:rsid w:val="00124258"/>
    <w:rsid w:val="001248BF"/>
    <w:rsid w:val="00132246"/>
    <w:rsid w:val="00162213"/>
    <w:rsid w:val="00162D37"/>
    <w:rsid w:val="00177F01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4B28"/>
    <w:rsid w:val="003054C2"/>
    <w:rsid w:val="00305E11"/>
    <w:rsid w:val="0031023B"/>
    <w:rsid w:val="003324CA"/>
    <w:rsid w:val="00350D5F"/>
    <w:rsid w:val="00361E40"/>
    <w:rsid w:val="003717D2"/>
    <w:rsid w:val="00374A27"/>
    <w:rsid w:val="003A10A8"/>
    <w:rsid w:val="003A65DE"/>
    <w:rsid w:val="003A7C1A"/>
    <w:rsid w:val="003C130A"/>
    <w:rsid w:val="003D7438"/>
    <w:rsid w:val="003E119D"/>
    <w:rsid w:val="003E26A2"/>
    <w:rsid w:val="003E6D8A"/>
    <w:rsid w:val="003F2686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43A91"/>
    <w:rsid w:val="005528B4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4508"/>
    <w:rsid w:val="00741FBB"/>
    <w:rsid w:val="00750565"/>
    <w:rsid w:val="007624CE"/>
    <w:rsid w:val="00796C65"/>
    <w:rsid w:val="007B3671"/>
    <w:rsid w:val="007C70BA"/>
    <w:rsid w:val="007F5916"/>
    <w:rsid w:val="00805C5D"/>
    <w:rsid w:val="00877224"/>
    <w:rsid w:val="00886D6D"/>
    <w:rsid w:val="008B3A18"/>
    <w:rsid w:val="008B5528"/>
    <w:rsid w:val="008C00AF"/>
    <w:rsid w:val="008D2170"/>
    <w:rsid w:val="008E43A5"/>
    <w:rsid w:val="00916038"/>
    <w:rsid w:val="00920D7B"/>
    <w:rsid w:val="00921A06"/>
    <w:rsid w:val="00933715"/>
    <w:rsid w:val="00935B13"/>
    <w:rsid w:val="009503C7"/>
    <w:rsid w:val="00950535"/>
    <w:rsid w:val="0095347E"/>
    <w:rsid w:val="009940B7"/>
    <w:rsid w:val="009A3A10"/>
    <w:rsid w:val="009A3E9D"/>
    <w:rsid w:val="009B2E59"/>
    <w:rsid w:val="009D5A57"/>
    <w:rsid w:val="009E74C3"/>
    <w:rsid w:val="009F68CA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5D29"/>
    <w:rsid w:val="00B4667C"/>
    <w:rsid w:val="00B47A0F"/>
    <w:rsid w:val="00B53AEA"/>
    <w:rsid w:val="00B61DA7"/>
    <w:rsid w:val="00BA682A"/>
    <w:rsid w:val="00BA7746"/>
    <w:rsid w:val="00BB0188"/>
    <w:rsid w:val="00BB272F"/>
    <w:rsid w:val="00BC40FF"/>
    <w:rsid w:val="00BC6B2B"/>
    <w:rsid w:val="00C13D62"/>
    <w:rsid w:val="00C17494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3025C"/>
    <w:rsid w:val="00E5357F"/>
    <w:rsid w:val="00E750F5"/>
    <w:rsid w:val="00E909C3"/>
    <w:rsid w:val="00E92950"/>
    <w:rsid w:val="00E95EA8"/>
    <w:rsid w:val="00EC615C"/>
    <w:rsid w:val="00EC76FB"/>
    <w:rsid w:val="00ED10E7"/>
    <w:rsid w:val="00EE7844"/>
    <w:rsid w:val="00EF0247"/>
    <w:rsid w:val="00EF5137"/>
    <w:rsid w:val="00F07F14"/>
    <w:rsid w:val="00F47F4D"/>
    <w:rsid w:val="00F8255B"/>
    <w:rsid w:val="00F83AB3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ewncpi0">
    <w:name w:val="newncpi0"/>
    <w:basedOn w:val="a"/>
    <w:link w:val="newncpi00"/>
    <w:rsid w:val="003F2686"/>
    <w:pPr>
      <w:jc w:val="both"/>
    </w:pPr>
    <w:rPr>
      <w:sz w:val="24"/>
      <w:szCs w:val="24"/>
      <w:lang w:val="x-none" w:eastAsia="x-none"/>
    </w:rPr>
  </w:style>
  <w:style w:type="character" w:customStyle="1" w:styleId="newncpi00">
    <w:name w:val="newncpi0 Знак"/>
    <w:link w:val="newncpi0"/>
    <w:rsid w:val="003F2686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tyle2">
    <w:name w:val="Style2"/>
    <w:basedOn w:val="a"/>
    <w:uiPriority w:val="99"/>
    <w:rsid w:val="003F2686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WW8Num14z0">
    <w:name w:val="WW8Num14z0"/>
    <w:rsid w:val="00F07F14"/>
    <w:rPr>
      <w:rFonts w:ascii="Wingdings" w:hAnsi="Wingdings" w:cs="Wingdings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D20F454C31F14A2A8060918B290279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11E3B-48C5-4B76-9EF5-FB7F75CDCE0B}"/>
      </w:docPartPr>
      <w:docPartBody>
        <w:p w:rsidR="00000000" w:rsidRDefault="00184C71" w:rsidP="00184C71">
          <w:pPr>
            <w:pStyle w:val="D20F454C31F14A2A8060918B29027969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4E49"/>
    <w:rsid w:val="0005722E"/>
    <w:rsid w:val="00090EDB"/>
    <w:rsid w:val="000B03B2"/>
    <w:rsid w:val="00122A30"/>
    <w:rsid w:val="00130E68"/>
    <w:rsid w:val="0015797A"/>
    <w:rsid w:val="0018386D"/>
    <w:rsid w:val="00184C71"/>
    <w:rsid w:val="001D1B1C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43A91"/>
    <w:rsid w:val="00552E97"/>
    <w:rsid w:val="00562D7C"/>
    <w:rsid w:val="00580F98"/>
    <w:rsid w:val="005C3A33"/>
    <w:rsid w:val="005C4097"/>
    <w:rsid w:val="00607457"/>
    <w:rsid w:val="00684F82"/>
    <w:rsid w:val="0080735D"/>
    <w:rsid w:val="008B3A18"/>
    <w:rsid w:val="009F68CA"/>
    <w:rsid w:val="00A13F21"/>
    <w:rsid w:val="00A661C2"/>
    <w:rsid w:val="00A8053F"/>
    <w:rsid w:val="00AB7ED1"/>
    <w:rsid w:val="00B00858"/>
    <w:rsid w:val="00B11269"/>
    <w:rsid w:val="00B45D29"/>
    <w:rsid w:val="00B612C8"/>
    <w:rsid w:val="00B61DA7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84C71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D6A0AA8CD21C458C950BFB70B41C7761">
    <w:name w:val="D6A0AA8CD21C458C950BFB70B41C7761"/>
    <w:rsid w:val="000106F9"/>
  </w:style>
  <w:style w:type="paragraph" w:customStyle="1" w:styleId="9CC24A06769745589D3C3628B7B3DBB2">
    <w:name w:val="9CC24A06769745589D3C3628B7B3DBB2"/>
    <w:rsid w:val="000B03B2"/>
  </w:style>
  <w:style w:type="paragraph" w:customStyle="1" w:styleId="D20F454C31F14A2A8060918B29027969">
    <w:name w:val="D20F454C31F14A2A8060918B29027969"/>
    <w:rsid w:val="00184C7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вашук Павел</cp:lastModifiedBy>
  <cp:revision>11</cp:revision>
  <cp:lastPrinted>2021-06-17T06:40:00Z</cp:lastPrinted>
  <dcterms:created xsi:type="dcterms:W3CDTF">2025-01-20T19:32:00Z</dcterms:created>
  <dcterms:modified xsi:type="dcterms:W3CDTF">2025-10-15T11:18:00Z</dcterms:modified>
</cp:coreProperties>
</file>